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E4784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7777</wp:posOffset>
            </wp:positionH>
            <wp:positionV relativeFrom="paragraph">
              <wp:posOffset>110932</wp:posOffset>
            </wp:positionV>
            <wp:extent cx="2908441" cy="1733797"/>
            <wp:effectExtent l="19050" t="0" r="6209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41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 Жильников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1.Б.31 Конфликт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6910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ая п</w:t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2B30" w:rsidRPr="007D14CB" w:rsidRDefault="00AC2B30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AE4784" w:rsidRPr="00D55B44" w:rsidRDefault="007D14CB" w:rsidP="00D55B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55B44" w:rsidRPr="00D5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55B44" w:rsidRP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утвержденного приказом Минобрнауки России от 07.08.2014 № 946, учебным планом по направлению подготовки </w:t>
      </w:r>
      <w:r w:rsidR="00D55B44" w:rsidRPr="00D55B44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</w:t>
      </w:r>
      <w:r w:rsidR="00691061">
        <w:rPr>
          <w:rFonts w:ascii="Times New Roman" w:eastAsia="Calibri" w:hAnsi="Times New Roman" w:cs="Times New Roman"/>
          <w:sz w:val="28"/>
          <w:szCs w:val="28"/>
          <w:lang w:eastAsia="ar-SA"/>
        </w:rPr>
        <w:t>огия направленность (профиль) «Социальная п</w:t>
      </w:r>
      <w:r w:rsidR="00D55B44" w:rsidRPr="00D55B44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, год начала подготовки – 2018.</w:t>
      </w:r>
    </w:p>
    <w:p w:rsidR="00AE4784" w:rsidRPr="00AE4784" w:rsidRDefault="00AE4784" w:rsidP="00AE47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4784" w:rsidRPr="00AE4784" w:rsidRDefault="00AE4784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E4784" w:rsidRPr="00AE4784" w:rsidRDefault="00AE4784" w:rsidP="00AE47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3335</wp:posOffset>
            </wp:positionV>
            <wp:extent cx="6009640" cy="536575"/>
            <wp:effectExtent l="19050" t="0" r="0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7795</wp:posOffset>
            </wp:positionV>
            <wp:extent cx="1472565" cy="54419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E4784" w:rsidRPr="00AE4784" w:rsidRDefault="00AE4784" w:rsidP="00AE478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7940</wp:posOffset>
            </wp:positionV>
            <wp:extent cx="1708150" cy="434975"/>
            <wp:effectExtent l="0" t="0" r="6350" b="0"/>
            <wp:wrapNone/>
            <wp:docPr id="7" name="Рисунок 7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 А.А. Жигулин</w:t>
      </w:r>
    </w:p>
    <w:p w:rsidR="007D14CB" w:rsidRPr="007D14CB" w:rsidRDefault="007D14CB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14CB" w:rsidRDefault="007D14C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Pr="00082FE8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082FE8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(модуля)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фликтология</w:t>
      </w:r>
      <w:r w:rsidR="001A3963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у обучающихся 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способности </w:t>
      </w:r>
      <w:r w:rsidR="00D55B44">
        <w:rPr>
          <w:rFonts w:ascii="Times New Roman" w:eastAsia="Calibri" w:hAnsi="Times New Roman" w:cs="Times New Roman"/>
          <w:sz w:val="28"/>
          <w:szCs w:val="28"/>
        </w:rPr>
        <w:t>к коммуникации для эффективной работы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 в коллективе, толерантно воспринимая социальные, этнические, конфессиональные и культурные различия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также способности к участив в проведении психологических исследований,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ведени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светительской деятельности среди населения с целью повышения уровня психологической культуры общества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22A62" w:rsidRDefault="00422A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Способствовать формированию знаний </w:t>
      </w:r>
      <w:r w:rsidR="00497612" w:rsidRPr="00082FE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фор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муникации в устной и пи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менной формах на русском языке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оценке социальных, этнически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ональных и культурных различий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ия психолог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исследований в конфликтологии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жличностного познания и понимания; услов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ффективного общения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="00BC4662" w:rsidRPr="00BC4662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="00BC4662" w:rsidRPr="00BC4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ап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="00BC4662" w:rsidRPr="00BC4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22A62" w:rsidRDefault="00262B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262B62">
        <w:rPr>
          <w:rFonts w:ascii="Times New Roman" w:eastAsia="Calibri" w:hAnsi="Times New Roman" w:cs="Times New Roman"/>
          <w:sz w:val="28"/>
          <w:szCs w:val="28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>осмысливать процессы, события и явления в коллективе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>применять теоретические основы при проведении психологических исследований в конфликт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>создавать условия для эффективного общения для повышения уровня психологической культуры общества на основе знаний конфликтологии</w:t>
      </w:r>
      <w:r w:rsidR="00BC466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C4662" w:rsidRPr="00BC4662">
        <w:rPr>
          <w:rFonts w:ascii="Times New Roman" w:eastAsia="Calibri" w:hAnsi="Times New Roman" w:cs="Times New Roman"/>
          <w:sz w:val="28"/>
          <w:szCs w:val="28"/>
        </w:rPr>
        <w:t>организовывать работу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 w:rsidR="00BC46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B62" w:rsidRDefault="0089118C" w:rsidP="0089118C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пособствовать формированию навыков </w:t>
      </w:r>
      <w:r w:rsidRPr="0089118C">
        <w:rPr>
          <w:rFonts w:ascii="Times New Roman" w:eastAsia="Calibri" w:hAnsi="Times New Roman" w:cs="Times New Roman"/>
          <w:sz w:val="28"/>
          <w:szCs w:val="28"/>
        </w:rPr>
        <w:t>устной и письменной речи на русском языке, успеш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еш</w:t>
      </w:r>
      <w:r>
        <w:rPr>
          <w:rFonts w:ascii="Times New Roman" w:eastAsia="Calibri" w:hAnsi="Times New Roman" w:cs="Times New Roman"/>
          <w:sz w:val="28"/>
          <w:szCs w:val="28"/>
        </w:rPr>
        <w:t>ения задач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аботы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проведения психологических исследований на основе применения общепрофессиональных знаний и умений в конфликт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89118C">
        <w:rPr>
          <w:rFonts w:ascii="Times New Roman" w:eastAsia="Calibri" w:hAnsi="Times New Roman" w:cs="Times New Roman"/>
          <w:sz w:val="28"/>
          <w:szCs w:val="28"/>
        </w:rPr>
        <w:t>приемов и способов ведения просветительской деятельности среди населения с целью повышения психологической культуры общества</w:t>
      </w:r>
      <w:r w:rsidR="00BC466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C4662" w:rsidRPr="00BC4662">
        <w:rPr>
          <w:rFonts w:ascii="Times New Roman" w:eastAsia="Calibri" w:hAnsi="Times New Roman" w:cs="Times New Roman"/>
          <w:sz w:val="28"/>
          <w:szCs w:val="28"/>
        </w:rPr>
        <w:t>проведения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 w:rsidR="00BC46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CB" w:rsidRPr="00082FE8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082FE8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082FE8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Pr="00082FE8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азовой части дисциплин </w:t>
      </w:r>
      <w:r w:rsidR="005E67F6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Pr="00082FE8" w:rsidRDefault="003A48FE" w:rsidP="005F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:</w:t>
      </w:r>
      <w:r w:rsidRPr="00082F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ая психология», «Социальная психология», «Профессиональная этика»</w:t>
      </w:r>
      <w:r w:rsidR="00891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F5F99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«Психология развития, возрастная психология»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ы знания, умения и навыки, формируемые данной дисциплиной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рактика, преддипломная практика.</w:t>
      </w:r>
    </w:p>
    <w:p w:rsidR="001721F8" w:rsidRPr="00082FE8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обучения по дисциплине (модулю), соотнесённых с планируемыми результатами освоения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высшего образования</w:t>
      </w:r>
    </w:p>
    <w:p w:rsidR="001721F8" w:rsidRPr="00082FE8" w:rsidRDefault="001721F8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Pr="00082FE8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082FE8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717"/>
        <w:gridCol w:w="1685"/>
        <w:gridCol w:w="1985"/>
        <w:gridCol w:w="1807"/>
      </w:tblGrid>
      <w:tr w:rsidR="00D609C0" w:rsidRPr="00D55B44" w:rsidTr="00D55B44">
        <w:trPr>
          <w:tblHeader/>
        </w:trPr>
        <w:tc>
          <w:tcPr>
            <w:tcW w:w="675" w:type="dxa"/>
            <w:vMerge w:val="restart"/>
          </w:tcPr>
          <w:p w:rsidR="00D609C0" w:rsidRPr="00D55B44" w:rsidRDefault="00D609C0" w:rsidP="00D609C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717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477" w:type="dxa"/>
            <w:gridSpan w:val="3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55B44" w:rsidTr="001721F8">
        <w:trPr>
          <w:tblHeader/>
        </w:trPr>
        <w:tc>
          <w:tcPr>
            <w:tcW w:w="675" w:type="dxa"/>
            <w:vMerge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9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717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85" w:type="dxa"/>
          </w:tcPr>
          <w:p w:rsidR="00D609C0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ы, средства, формы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муникации в устной и письменной формах на русском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е</w:t>
            </w:r>
          </w:p>
        </w:tc>
        <w:tc>
          <w:tcPr>
            <w:tcW w:w="1985" w:type="dxa"/>
          </w:tcPr>
          <w:p w:rsidR="00D609C0" w:rsidRPr="00D55B44" w:rsidRDefault="00D55B44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07" w:type="dxa"/>
          </w:tcPr>
          <w:p w:rsidR="00D609C0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устной и письменной речи на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ом язык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успешно решать задачи межличностного и межкультурного взаимодейств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работать в коллективе, толерантно воспринимая социальные, этнические, конфессиональные и культурные 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ия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985" w:type="dxa"/>
          </w:tcPr>
          <w:p w:rsidR="00D55B44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явления в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ектив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лерантно воспринимая социальные, этнические, конфессиональн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ые и культурные различия</w:t>
            </w:r>
          </w:p>
        </w:tc>
        <w:tc>
          <w:tcPr>
            <w:tcW w:w="1807" w:type="dxa"/>
          </w:tcPr>
          <w:p w:rsidR="00D55B44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выкам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е, толерантно воспринимая социальные, этнические, конфессиональные и культурные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ие основы проведения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конфликтологии</w:t>
            </w:r>
          </w:p>
        </w:tc>
        <w:tc>
          <w:tcPr>
            <w:tcW w:w="1985" w:type="dxa"/>
          </w:tcPr>
          <w:p w:rsidR="00D55B44" w:rsidRPr="00D55B44" w:rsidRDefault="00D55B44" w:rsidP="00422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оретические основы 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конфликтологии</w:t>
            </w:r>
          </w:p>
        </w:tc>
        <w:tc>
          <w:tcPr>
            <w:tcW w:w="1807" w:type="dxa"/>
          </w:tcPr>
          <w:p w:rsidR="00D55B44" w:rsidRPr="00D55B44" w:rsidRDefault="00D55B44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проведения психологических исследований на основе применения общепрофессиональных знаний и умений в 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D609C0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7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EC3C6B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1685" w:type="dxa"/>
          </w:tcPr>
          <w:p w:rsidR="00D609C0" w:rsidRPr="00D55B44" w:rsidRDefault="00422A62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05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ы межличностного познания и понимания; условия эффективного общения</w:t>
            </w:r>
          </w:p>
        </w:tc>
        <w:tc>
          <w:tcPr>
            <w:tcW w:w="1985" w:type="dxa"/>
          </w:tcPr>
          <w:p w:rsidR="00D609C0" w:rsidRPr="00D55B44" w:rsidRDefault="00422A62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вать условия для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</w:t>
            </w:r>
            <w:r w:rsidRPr="00430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я уровня психологической культуры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знаний конфликтологии</w:t>
            </w:r>
          </w:p>
        </w:tc>
        <w:tc>
          <w:tcPr>
            <w:tcW w:w="1807" w:type="dxa"/>
          </w:tcPr>
          <w:p w:rsidR="00D609C0" w:rsidRPr="00D55B44" w:rsidRDefault="00422A62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приемов и способов ведения просветительской деятельности среди населения с целью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ческой </w:t>
            </w: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ы общества</w:t>
            </w:r>
          </w:p>
        </w:tc>
      </w:tr>
      <w:tr w:rsidR="00BC4662" w:rsidRPr="00D55B44" w:rsidTr="001721F8">
        <w:tc>
          <w:tcPr>
            <w:tcW w:w="675" w:type="dxa"/>
          </w:tcPr>
          <w:p w:rsidR="00BC4662" w:rsidRDefault="00BC4662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01" w:type="dxa"/>
          </w:tcPr>
          <w:p w:rsidR="00BC4662" w:rsidRDefault="00BC4662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17" w:type="dxa"/>
          </w:tcPr>
          <w:p w:rsidR="00BC4662" w:rsidRPr="00D55B44" w:rsidRDefault="00BC4662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46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</w:t>
            </w:r>
            <w:r w:rsidRPr="00BC46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цесса</w:t>
            </w:r>
          </w:p>
        </w:tc>
        <w:tc>
          <w:tcPr>
            <w:tcW w:w="1685" w:type="dxa"/>
          </w:tcPr>
          <w:p w:rsidR="00BC4662" w:rsidRPr="004305EA" w:rsidRDefault="00BC4662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сновные этапы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985" w:type="dxa"/>
          </w:tcPr>
          <w:p w:rsidR="00BC4662" w:rsidRPr="000D575A" w:rsidRDefault="00BC4662" w:rsidP="00422A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вывать работу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807" w:type="dxa"/>
          </w:tcPr>
          <w:p w:rsidR="00BC4662" w:rsidRPr="000D575A" w:rsidRDefault="00BC4662" w:rsidP="00D60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оведения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</w:tr>
    </w:tbl>
    <w:p w:rsidR="007D14CB" w:rsidRPr="00082FE8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85433578"/>
      <w:bookmarkStart w:id="1" w:name="_Toc385491864"/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082FE8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7D14CB" w:rsidRPr="00082FE8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082FE8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89118C" w:rsidRPr="00082FE8" w:rsidRDefault="0089118C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842"/>
        <w:gridCol w:w="2552"/>
      </w:tblGrid>
      <w:tr w:rsidR="004559C1" w:rsidRPr="00082FE8" w:rsidTr="00311D9E">
        <w:tc>
          <w:tcPr>
            <w:tcW w:w="5070" w:type="dxa"/>
            <w:gridSpan w:val="2"/>
            <w:vMerge w:val="restart"/>
            <w:vAlign w:val="center"/>
          </w:tcPr>
          <w:p w:rsidR="004559C1" w:rsidRPr="00082FE8" w:rsidRDefault="004559C1" w:rsidP="004559C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559C1" w:rsidRPr="00082FE8" w:rsidTr="00311D9E">
        <w:trPr>
          <w:trHeight w:val="300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4559C1" w:rsidRPr="00082FE8" w:rsidTr="00311D9E">
        <w:trPr>
          <w:trHeight w:val="596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Пр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Лаб)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89118C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СР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D14CB" w:rsidRPr="00082FE8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7D14CB" w:rsidRPr="00082FE8" w:rsidRDefault="007D14CB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3519"/>
      </w:tblGrid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 w:val="restart"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843280" w:rsidRPr="00082FE8" w:rsidTr="00311D9E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43280" w:rsidRPr="00082FE8" w:rsidRDefault="00843280" w:rsidP="00094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094199" w:rsidRPr="00082FE8" w:rsidTr="00D55B44">
        <w:trPr>
          <w:trHeight w:val="300"/>
        </w:trPr>
        <w:tc>
          <w:tcPr>
            <w:tcW w:w="5070" w:type="dxa"/>
            <w:gridSpan w:val="2"/>
          </w:tcPr>
          <w:p w:rsidR="00094199" w:rsidRPr="00082FE8" w:rsidRDefault="00094199" w:rsidP="008432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94199" w:rsidRPr="00082FE8" w:rsidTr="00D55B44">
        <w:trPr>
          <w:trHeight w:val="596"/>
        </w:trPr>
        <w:tc>
          <w:tcPr>
            <w:tcW w:w="5070" w:type="dxa"/>
            <w:gridSpan w:val="2"/>
          </w:tcPr>
          <w:p w:rsidR="00094199" w:rsidRPr="00082FE8" w:rsidRDefault="00094199" w:rsidP="00891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Пр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Лаб)</w:t>
            </w:r>
          </w:p>
        </w:tc>
        <w:tc>
          <w:tcPr>
            <w:tcW w:w="1158" w:type="dxa"/>
            <w:vAlign w:val="center"/>
          </w:tcPr>
          <w:p w:rsidR="00094199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СР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43280" w:rsidRPr="00082FE8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082FE8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082FE8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082FE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082FE8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6"/>
        <w:gridCol w:w="1703"/>
        <w:gridCol w:w="567"/>
        <w:gridCol w:w="568"/>
        <w:gridCol w:w="712"/>
        <w:gridCol w:w="993"/>
        <w:gridCol w:w="1422"/>
        <w:gridCol w:w="1369"/>
      </w:tblGrid>
      <w:tr w:rsidR="0089118C" w:rsidRPr="00082FE8" w:rsidTr="0089118C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СР</w:t>
            </w:r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</w:t>
            </w: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51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конфликтологии как наук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конфликтолог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Объект, предмет и функции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Внутриличностный конфликт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9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Технология проведения переговоров при разрешении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D21DC3" w:rsidRPr="00082FE8" w:rsidTr="00D21DC3">
        <w:trPr>
          <w:cantSplit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5E67F6" w:rsidRDefault="00C30EF8" w:rsidP="005E67F6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сновные понятия и концепции конфликтологии как наук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фликта, его сущность и структура. Необходимые и достаточные условия возникновения конфликта. Субъекты конфликта и их характеристика. Предмет конфликта, образ конфликтной ситуации, мотивы конфликта и позиции конфликтующих сторон и их роль в анализе конфликта. Классификация конфликтов и причины конфликтов. Причина и конфликтная ситуация. Типы конфликтных ситуаций. Динамика конфликта. Этапы и фазы конфликта. </w:t>
      </w:r>
    </w:p>
    <w:p w:rsidR="00BB78DB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ассификация конфликтов и причины конфликтов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а и конфликтная ситуация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пы конфликтных ситуаций. Динамика конфликта. Этапы и фазы конфликта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рефератов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психологии конфликт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ходы к исследованию конфликта в современной зарубежной психологии.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конфликтологи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волюция научных воззрений на конфликт. Проблема насилия в религиозных учениях. Отражение конфликтов в искусстве, литературе и СМИ. Методологические принципы исследования конфликтов. Системный подход к изучению конфликтов.</w:t>
      </w:r>
    </w:p>
    <w:p w:rsidR="00BB78DB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Дайте характеристику основных предпосылок формирования конфликтологических идей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характеристику девяти типов эволюции конфликтов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собенности ситуационного исследования конфликтов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оциально-психологические причины конфликта</w:t>
      </w:r>
    </w:p>
    <w:p w:rsidR="00C30EF8" w:rsidRPr="00C30EF8" w:rsidRDefault="00C30EF8" w:rsidP="00C30EF8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Источники прогнозирования конфликта. Пути предупреждения конфликта. Стимулирование конфликта его формы и средства. Технологии регулирования конфликта: информационные, коммуникативные, социально-психологические, организационные. Этапы регулирования конфликта. Предпосылки, формы и способы разрешения конфликтов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Источники прогноз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ути предупрежде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Этапы регул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Предпосылки, формы и способы разрешения конфликтов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Гендерные конфликты и их особ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терактивное занятие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ценка глубины конфликта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="00944FBF"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кт конфликта. Функции конфликта (деструктивные и конструктивные). Предмет конфликта. Модели поведения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личности в конфликтном взаимодействии и их характеристика. Стратегии поведения личности в конфликте. Типы конфликтных личностей. Теория акцентуации характеров: К. Леонгарда, А.Е. Личко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«Моё поведение в конфликте» (проводится методом тестирования)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Дайте графическое изображение модели К. Томаса и Р. Килиан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Назовите основные типы конфликтных личностей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озрастные кризисы и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Гендерные конфликты и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онфликт, как протест, подросткового периода.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роблема типологии конфликтов. Объективные и субъективные факторы возникновения конфликтов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,Б,В. Зависимость конфликта от конфликтогенов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трансактный анализ. Понятие трансакции и их типы. Основные поведенческие характеристики Родителя, Взрослого, Ребёнка. Алгоритм трансактного анализа.</w:t>
      </w:r>
    </w:p>
    <w:p w:rsidR="00BB78DB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Роль психологии конфликта в жизни современного человека, семьи, коллектива и общества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ы и пути их разрешения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тура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2 ч.</w:t>
      </w:r>
    </w:p>
    <w:p w:rsidR="00C30EF8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D12DF9" w:rsidRPr="00C30EF8" w:rsidRDefault="00D12DF9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4FBF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нутриличностный конфликт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6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внутриличностного конфликта. Основные психологические концепции. Формы проявления и способы разрешения внутриличностных конфликтов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Самооценка характера по методике Р. Кэттел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Самооценка уровня притязаний по методике Шварцланд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Внутриличностные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Функциональные и дисфункциональные последствия конфликта.</w:t>
      </w:r>
    </w:p>
    <w:p w:rsidR="00944FBF" w:rsidRDefault="00944FBF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фликт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Оценка межличностных отношений Т. Лир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чности в конфликтной ситуаци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Выбор и реализация конструктивног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способа разрешения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C30EF8" w:rsidRPr="00C30EF8" w:rsidRDefault="00C30EF8" w:rsidP="00944F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1. Применение коммуник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тивных технологий в конфликтах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эмпатии в общении. Понятие технологий рационального поведения в конфликте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Технология проведения перего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ров при разрешении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сновное содержание переговорного процесса. Модели поведения партнеров в переговорном процессе. Манипулятивные технологии в переговорном процессе и противодействие им. Технологии стратегий и тактик в переговорном процессе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3. Технология урегулирования конфли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ов с участием третьей сторон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диаторства. Результативность медиаторской деятельности. Роль третьей стороны в конфликте. Этика регулирования конфликтов психолого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C30EF8" w:rsidRPr="007D14CB" w:rsidRDefault="00C30EF8" w:rsidP="00944FB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225"/>
        <w:gridCol w:w="1485"/>
        <w:gridCol w:w="602"/>
        <w:gridCol w:w="510"/>
        <w:gridCol w:w="611"/>
        <w:gridCol w:w="1055"/>
        <w:gridCol w:w="1883"/>
        <w:gridCol w:w="1199"/>
      </w:tblGrid>
      <w:tr w:rsidR="007376E9" w:rsidRPr="007D14CB" w:rsidTr="007376E9">
        <w:trPr>
          <w:cantSplit/>
          <w:tblHeader/>
        </w:trPr>
        <w:tc>
          <w:tcPr>
            <w:tcW w:w="11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СР</w:t>
            </w:r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5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конфликтологии как наук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конфликтологи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Объект, предмет и функции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5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Внутриличностный конфлик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задания</w:t>
            </w:r>
          </w:p>
        </w:tc>
      </w:tr>
      <w:tr w:rsidR="00D21DC3" w:rsidRPr="007D14CB" w:rsidTr="007376E9">
        <w:trPr>
          <w:cantSplit/>
          <w:trHeight w:val="12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Технология проведения переговоров при разрешении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задания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задания</w:t>
            </w:r>
          </w:p>
        </w:tc>
      </w:tr>
      <w:tr w:rsidR="00D21DC3" w:rsidRPr="007D14CB" w:rsidTr="00D21DC3">
        <w:trPr>
          <w:cantSplit/>
        </w:trPr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04DAC" w:rsidRPr="007376E9" w:rsidRDefault="00204DAC" w:rsidP="00603C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0"/>
          <w:lang w:eastAsia="ru-RU"/>
        </w:rPr>
      </w:pPr>
    </w:p>
    <w:p w:rsidR="00BB78DB" w:rsidRPr="005E67F6" w:rsidRDefault="00BB78DB" w:rsidP="00BB78DB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сновные понятия и концепции конфликтологии как наук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конфликтологи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5. Проблема типологии конфликтов. Объективные и субъективные факторы возникнов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35340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,Б,В. Зависимость конфликта от конфликтогенов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трансактный анализ. Понятие трансакции и их типы. Основные поведенческие характеристики Родителя, Взрослого, Ребёнка. Алгоритм трансактного анализ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Структура конфликта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1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Внутриличностный конфликт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</w:t>
      </w:r>
      <w:r w:rsidR="00135340">
        <w:rPr>
          <w:rFonts w:ascii="Times New Roman" w:hAnsi="Times New Roman" w:cs="Times New Roman"/>
          <w:sz w:val="28"/>
          <w:szCs w:val="28"/>
        </w:rPr>
        <w:t>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внутриличностного конфликта. Основные психологические концепции. Формы проявления и способы разрешения внутриличностных конфликтов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Самооценка характера по методике Р. Кэттел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Самооценка уровня притязаний по методике Шварцланд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Внутриличностные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Функциональные и дисфункциональные последствия конфликта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конфликт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Оценка межличностных отношений Т. Лир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личности в конфликтной ситуаци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тимулирование, регулирование и разрешение. Динамика конфликта и содержание управления и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Выбор и реализация конструктивного способа разреш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Применение коммуникативных технологий в конфликтах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эмпатии в общении. Понятие технологий рационального поведения в конфликте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2. Технология проведения переговоров при разрешении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Манипулятивные технологии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 переговорном процессе и противодействие им. Технологии стратегий и тактик в переговорном процессе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3. Технология урегулирования конфликтов с участием третьей сторон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диаторства. Результативность медиаторской деятельности. Роль третьей стороны в конфликте. Этика регулирования конфликтов психолого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603CAC" w:rsidRDefault="00603CAC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7376E9" w:rsidRPr="007376E9" w:rsidRDefault="007376E9" w:rsidP="007376E9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7376E9" w:rsidRPr="007376E9" w:rsidRDefault="007376E9" w:rsidP="007376E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7376E9" w:rsidRPr="007376E9" w:rsidRDefault="007376E9" w:rsidP="007376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</w:t>
            </w:r>
            <w:r w:rsidR="005E67F6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636" w:type="dxa"/>
            <w:vAlign w:val="center"/>
          </w:tcPr>
          <w:p w:rsidR="004B3B8A" w:rsidRPr="007376E9" w:rsidRDefault="007376E9" w:rsidP="00547EC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6E9">
              <w:rPr>
                <w:rFonts w:ascii="Times New Roman" w:hAnsi="Times New Roman" w:cs="Times New Roman"/>
                <w:sz w:val="24"/>
              </w:rPr>
              <w:t xml:space="preserve">Кашапов, М. М. Основы конфликтологии : учеб. пособие для академического бакалавриата / М. М. Кашапов. — 2-е изд., испр. и доп. — М. : </w:t>
            </w:r>
            <w:r w:rsidRPr="007376E9">
              <w:rPr>
                <w:rFonts w:ascii="Times New Roman" w:hAnsi="Times New Roman" w:cs="Times New Roman"/>
                <w:sz w:val="24"/>
              </w:rPr>
              <w:lastRenderedPageBreak/>
              <w:t>Издательство Юрайт, 2018. — 116 с. — (Серия : Бакалавр. Академический курс). — ISBN 978-5-534-07564-9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ы 1-13</w:t>
            </w:r>
          </w:p>
        </w:tc>
        <w:tc>
          <w:tcPr>
            <w:tcW w:w="2287" w:type="dxa"/>
            <w:vAlign w:val="center"/>
          </w:tcPr>
          <w:p w:rsidR="00547EC0" w:rsidRPr="007376E9" w:rsidRDefault="00451314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7376E9" w:rsidRPr="001C58E3">
                <w:rPr>
                  <w:rStyle w:val="a8"/>
                  <w:rFonts w:ascii="Times New Roman" w:hAnsi="Times New Roman" w:cs="Times New Roman"/>
                  <w:sz w:val="24"/>
                </w:rPr>
                <w:t>https://biblio-online.ru/book/osnovy-konfliktologii-423311</w:t>
              </w:r>
            </w:hyperlink>
            <w:r w:rsidR="007376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543B57" w:rsidRDefault="00547EC0" w:rsidP="00C2762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фликтология [Электронный ресурс] : учебник для студентов вузов, обучающихся по специальностям экономики и управления и гуманитарно-социальным специальностям / В.П. Ратников [и др.]. — 3-е изд. — Электрон. текстовые данные. — М. : ЮНИТИ-ДАНА, 2017. — 543 c. — 978-5-238-02174-4. 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451314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180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4B3B8A" w:rsidRPr="00547EC0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ьмина Т.В. Конфликтология [Электронный ресурс] : учебное пособие / Т.В. Кузьмина. — 2-е изд. — Электрон. текстовые данные. — Саратов: Ай Пи Эр Медиа, 2019. — 65 c. — 978-5-4486-0416-4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3</w:t>
            </w:r>
          </w:p>
        </w:tc>
        <w:tc>
          <w:tcPr>
            <w:tcW w:w="2287" w:type="dxa"/>
            <w:vAlign w:val="center"/>
          </w:tcPr>
          <w:p w:rsidR="004B3B8A" w:rsidRDefault="00451314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 по конфликтологии [Электронный ресурс] / . — Электрон. текстовые данные. — Новосибирск: Сибирское университетское издательство, Норматика, 2017. — 118 c. — 978-5-4374-0513-0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451314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7376E9" w:rsidRPr="007376E9" w:rsidTr="00BB78DB"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7376E9" w:rsidRPr="007376E9" w:rsidTr="00BB78DB">
        <w:trPr>
          <w:trHeight w:val="34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7376E9" w:rsidRPr="007376E9" w:rsidTr="00BB78DB">
        <w:trPr>
          <w:trHeight w:val="52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IPRbooks»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Юрайт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7376E9" w:rsidRPr="007376E9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7376E9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 примен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яют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ся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7733BE" w:rsidRPr="00E95FFF" w:rsidRDefault="007733BE" w:rsidP="0077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7733BE" w:rsidRPr="00E95FFF" w:rsidRDefault="007733BE" w:rsidP="0077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IPRbooks»:</w:t>
            </w:r>
          </w:p>
        </w:tc>
        <w:tc>
          <w:tcPr>
            <w:tcW w:w="4104" w:type="dxa"/>
            <w:vAlign w:val="center"/>
          </w:tcPr>
          <w:p w:rsidR="007733BE" w:rsidRPr="007733BE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библиотечная система Юрайт:</w:t>
            </w:r>
          </w:p>
        </w:tc>
        <w:tc>
          <w:tcPr>
            <w:tcW w:w="4104" w:type="dxa"/>
            <w:vAlign w:val="center"/>
          </w:tcPr>
          <w:p w:rsidR="007733BE" w:rsidRPr="007733BE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7733BE" w:rsidRPr="007733BE" w:rsidRDefault="00451314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sz w:val="24"/>
                <w:szCs w:val="24"/>
              </w:rPr>
              <w:t>Универсальная научно-популярная энциклопедия Кругосвет</w:t>
            </w:r>
          </w:p>
        </w:tc>
        <w:tc>
          <w:tcPr>
            <w:tcW w:w="4104" w:type="dxa"/>
            <w:vAlign w:val="center"/>
          </w:tcPr>
          <w:p w:rsidR="007733BE" w:rsidRPr="007733BE" w:rsidRDefault="00451314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7733BE" w:rsidRPr="007733B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7733BE" w:rsidRPr="0077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47EC0" w:rsidRDefault="00547EC0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7733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Интерактивные: 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круглый стол, дискуссия,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ая технология, тренинг, мозговой штурм и др. </w:t>
      </w:r>
    </w:p>
    <w:p w:rsidR="007D14CB" w:rsidRPr="007D14CB" w:rsidRDefault="007D14CB" w:rsidP="00773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A45925" w:rsidRPr="007733BE" w:rsidRDefault="00A45925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551E84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551E84" w:rsidRPr="009064F9" w:rsidTr="002D7F0D">
        <w:trPr>
          <w:trHeight w:val="440"/>
        </w:trPr>
        <w:tc>
          <w:tcPr>
            <w:tcW w:w="252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</w:p>
        </w:tc>
        <w:tc>
          <w:tcPr>
            <w:tcW w:w="1731" w:type="pct"/>
            <w:vAlign w:val="center"/>
          </w:tcPr>
          <w:p w:rsidR="00551E84" w:rsidRPr="009064F9" w:rsidRDefault="00551E84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перационная система Windows. Акт приемки-передачи неисключительного права № 9751 от 09.09.2016. Лицензия Dream Spark Premium Electronic Software Delivery (3 years) Renewal; Справочно-правовая система «КонсультантПлюс». Договор от 14.12.2015 № 509; Справочно-правовая система «Гарант». Договор от 05.11.2014 № СК6030/11/14; 1С:Предприятие 8. Сублицензионный договор от 27.07.2017 № ЮС-2017-00498. Комплект для обучения в высших и средних учебных заведениях; Microsoft Office 2007. Сублицензионный договор от 12.01.2016 № Вж_ПО_123015-2016. Лицензия Office Std 2016 RUS OLP NL Acdmc; Антивирус Esed NOD 32. Сублицензионный договор от 27.07.2017 № ЮС-2017-00498</w:t>
            </w:r>
          </w:p>
        </w:tc>
      </w:tr>
      <w:tr w:rsidR="00551E84" w:rsidRPr="009064F9" w:rsidTr="002D7F0D">
        <w:trPr>
          <w:trHeight w:val="240"/>
        </w:trPr>
        <w:tc>
          <w:tcPr>
            <w:tcW w:w="252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обучающихся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Тематические стенды; ученические столы и стулья, доска, экран; проектор; ноутбук; аудиосистема; электронная доска</w:t>
            </w:r>
          </w:p>
        </w:tc>
        <w:tc>
          <w:tcPr>
            <w:tcW w:w="1731" w:type="pct"/>
            <w:vAlign w:val="center"/>
          </w:tcPr>
          <w:p w:rsidR="00551E84" w:rsidRPr="009064F9" w:rsidRDefault="00551E84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Windows. Акт приемки-передачи неисключительного права № 9751 от 09.09.2016. Лицензия Dream Spark Premium Electronic Software Delivery (3 years) Renewal; Справочно-правовая система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КонсультантПлюс». Договор от 14.12.2015 № 509; Справочно-правовая система «Гарант». Договор от 05.11.2014 № СК6030/11/14; 1С:Предприятие 8. Сублицензионный договор от 27.07.2017 № ЮС-2017-00498. Комплект для обучения в высших и средних учебных заведениях; Microsoft Office 2007. Сублицензионный договор от 12.01.2016 № Вж_ПО_123015-2016. Лицензия Office Std 2016 RUS OLP NL Acdmc; Антивирус Esed NOD 32. Сублицензионный договор от 27.07.2017 № ЮС-2017-00498</w:t>
            </w:r>
          </w:p>
        </w:tc>
      </w:tr>
      <w:tr w:rsidR="00551E84" w:rsidRPr="009064F9" w:rsidTr="002D7F0D">
        <w:trPr>
          <w:trHeight w:val="240"/>
        </w:trPr>
        <w:tc>
          <w:tcPr>
            <w:tcW w:w="252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551E84" w:rsidRPr="009064F9" w:rsidRDefault="00551E84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E84" w:rsidRPr="009064F9" w:rsidTr="002D7F0D">
        <w:trPr>
          <w:trHeight w:val="240"/>
        </w:trPr>
        <w:tc>
          <w:tcPr>
            <w:tcW w:w="252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абинет для самостоятельной работы обучающихся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551E84" w:rsidRPr="009064F9" w:rsidRDefault="00551E84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Windows. Акт приемки-передачи неисключительного права № 9751 от 09.09.2016. Лицензия Dream Spark Premium Electronic Software Delivery (3 years) Renewal; Справочно-правовая система «КонсультантПлюс». Договор от 14.12.2015 № 509; Справочно-правовая система «Гарант». Договор от 05.11.2014 № СК6030/11/14; 1С:Предприятие 8. Сублицензионный договор от 27.07.2017 № ЮС-2017-00498. Комплект для обучения в высших и средних учебных заведениях; Microsoft Office 2007. Сублицензионный договор от 12.01.2016 № Вж_ПО_123015-2016. Лицензия Office Std 2016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RUS OLP NL Acdmc; Антивирус Esed NOD 32. Сублицензионный договор от 27.07.2017 № ЮС-2017-00498</w:t>
            </w:r>
          </w:p>
        </w:tc>
      </w:tr>
    </w:tbl>
    <w:p w:rsidR="00547EC0" w:rsidRPr="007733BE" w:rsidRDefault="00547EC0" w:rsidP="007733BE">
      <w:pPr>
        <w:spacing w:after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7733BE" w:rsidRPr="007733BE" w:rsidRDefault="007733BE" w:rsidP="007733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7733BE" w:rsidRPr="007733BE" w:rsidRDefault="007733BE" w:rsidP="007733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BE" w:rsidRPr="007733BE" w:rsidRDefault="007733BE" w:rsidP="0077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7733B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25348D" w:rsidTr="00380D19">
        <w:tc>
          <w:tcPr>
            <w:tcW w:w="562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25348D" w:rsidTr="00380D19">
        <w:trPr>
          <w:trHeight w:val="1134"/>
        </w:trPr>
        <w:tc>
          <w:tcPr>
            <w:tcW w:w="562" w:type="dxa"/>
            <w:vAlign w:val="center"/>
          </w:tcPr>
          <w:p w:rsidR="0025348D" w:rsidRPr="00A426CF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25348D" w:rsidRPr="00A426CF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25348D" w:rsidRPr="00A426CF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261" w:type="dxa"/>
            <w:vAlign w:val="center"/>
          </w:tcPr>
          <w:p w:rsidR="0025348D" w:rsidRPr="00A426CF" w:rsidRDefault="0025348D" w:rsidP="00380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25348D" w:rsidRPr="00A426CF" w:rsidRDefault="0025348D" w:rsidP="00380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25348D" w:rsidRPr="00A426CF" w:rsidRDefault="0025348D" w:rsidP="00380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75565</wp:posOffset>
                  </wp:positionV>
                  <wp:extent cx="942340" cy="438785"/>
                  <wp:effectExtent l="19050" t="0" r="0" b="0"/>
                  <wp:wrapNone/>
                  <wp:docPr id="3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823" w:rsidTr="00380D19">
        <w:trPr>
          <w:trHeight w:val="1134"/>
        </w:trPr>
        <w:tc>
          <w:tcPr>
            <w:tcW w:w="562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24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26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247823" w:rsidRPr="009B78F7" w:rsidRDefault="00247823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46685</wp:posOffset>
                  </wp:positionV>
                  <wp:extent cx="942340" cy="438785"/>
                  <wp:effectExtent l="0" t="0" r="0" b="0"/>
                  <wp:wrapNone/>
                  <wp:docPr id="4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823" w:rsidTr="00380D19">
        <w:trPr>
          <w:trHeight w:val="1134"/>
        </w:trPr>
        <w:tc>
          <w:tcPr>
            <w:tcW w:w="562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24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</w:t>
            </w:r>
            <w:bookmarkStart w:id="3" w:name="_GoBack"/>
            <w:bookmarkEnd w:id="3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247823" w:rsidRPr="009B78F7" w:rsidRDefault="00247823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99695</wp:posOffset>
                  </wp:positionV>
                  <wp:extent cx="942340" cy="438785"/>
                  <wp:effectExtent l="0" t="0" r="0" b="0"/>
                  <wp:wrapNone/>
                  <wp:docPr id="5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3D" w:rsidRDefault="00AB2D3D">
      <w:pPr>
        <w:spacing w:after="0" w:line="240" w:lineRule="auto"/>
      </w:pPr>
      <w:r>
        <w:separator/>
      </w:r>
    </w:p>
  </w:endnote>
  <w:endnote w:type="continuationSeparator" w:id="0">
    <w:p w:rsidR="00AB2D3D" w:rsidRDefault="00AB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3D" w:rsidRDefault="00AB2D3D">
      <w:pPr>
        <w:spacing w:after="0" w:line="240" w:lineRule="auto"/>
      </w:pPr>
      <w:r>
        <w:separator/>
      </w:r>
    </w:p>
  </w:footnote>
  <w:footnote w:type="continuationSeparator" w:id="0">
    <w:p w:rsidR="00AB2D3D" w:rsidRDefault="00AB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451314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844" w:rsidRDefault="00240844">
    <w:pPr>
      <w:pStyle w:val="a3"/>
    </w:pPr>
  </w:p>
  <w:p w:rsidR="00240844" w:rsidRDefault="002408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451314" w:rsidP="004B3B8A">
    <w:pPr>
      <w:pStyle w:val="a3"/>
      <w:jc w:val="center"/>
    </w:pPr>
    <w:r>
      <w:fldChar w:fldCharType="begin"/>
    </w:r>
    <w:r w:rsidR="006B2553">
      <w:instrText>PAGE   \* MERGEFORMAT</w:instrText>
    </w:r>
    <w:r>
      <w:fldChar w:fldCharType="separate"/>
    </w:r>
    <w:r w:rsidR="00544F1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5E433A5"/>
    <w:multiLevelType w:val="hybridMultilevel"/>
    <w:tmpl w:val="4828B46E"/>
    <w:lvl w:ilvl="0" w:tplc="3CE8F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82"/>
    <w:multiLevelType w:val="multilevel"/>
    <w:tmpl w:val="218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09AC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27F7"/>
    <w:multiLevelType w:val="hybridMultilevel"/>
    <w:tmpl w:val="CB5AE380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21443"/>
    <w:multiLevelType w:val="multilevel"/>
    <w:tmpl w:val="612C5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6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74B17F5"/>
    <w:multiLevelType w:val="hybridMultilevel"/>
    <w:tmpl w:val="9E36E6C6"/>
    <w:lvl w:ilvl="0" w:tplc="E5B25B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433DE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0504E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37FC8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A7268"/>
    <w:multiLevelType w:val="hybridMultilevel"/>
    <w:tmpl w:val="26BC7AF8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974AC"/>
    <w:multiLevelType w:val="hybridMultilevel"/>
    <w:tmpl w:val="C02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A549D"/>
    <w:multiLevelType w:val="hybridMultilevel"/>
    <w:tmpl w:val="263E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01A5C"/>
    <w:rsid w:val="00014EA8"/>
    <w:rsid w:val="000323F6"/>
    <w:rsid w:val="000408C4"/>
    <w:rsid w:val="00043271"/>
    <w:rsid w:val="00044818"/>
    <w:rsid w:val="00082FE8"/>
    <w:rsid w:val="00090FF8"/>
    <w:rsid w:val="00094199"/>
    <w:rsid w:val="00096076"/>
    <w:rsid w:val="000A067C"/>
    <w:rsid w:val="000A198A"/>
    <w:rsid w:val="000E2482"/>
    <w:rsid w:val="00100A04"/>
    <w:rsid w:val="00105FD8"/>
    <w:rsid w:val="00135340"/>
    <w:rsid w:val="00140ED6"/>
    <w:rsid w:val="001721F8"/>
    <w:rsid w:val="00180B23"/>
    <w:rsid w:val="00187C79"/>
    <w:rsid w:val="0019413E"/>
    <w:rsid w:val="001A3963"/>
    <w:rsid w:val="001A5129"/>
    <w:rsid w:val="001A58CB"/>
    <w:rsid w:val="001C7777"/>
    <w:rsid w:val="001C78EF"/>
    <w:rsid w:val="001E5EDF"/>
    <w:rsid w:val="00204DAC"/>
    <w:rsid w:val="00213C5C"/>
    <w:rsid w:val="00236F16"/>
    <w:rsid w:val="00240844"/>
    <w:rsid w:val="00247823"/>
    <w:rsid w:val="0025348D"/>
    <w:rsid w:val="00262B62"/>
    <w:rsid w:val="00272515"/>
    <w:rsid w:val="00273A55"/>
    <w:rsid w:val="00287223"/>
    <w:rsid w:val="002B06D8"/>
    <w:rsid w:val="002B0BC4"/>
    <w:rsid w:val="002C7631"/>
    <w:rsid w:val="003005FA"/>
    <w:rsid w:val="00303D5B"/>
    <w:rsid w:val="00307DAE"/>
    <w:rsid w:val="00311D9E"/>
    <w:rsid w:val="003501B4"/>
    <w:rsid w:val="0037597A"/>
    <w:rsid w:val="003A48FE"/>
    <w:rsid w:val="003B2349"/>
    <w:rsid w:val="003C4260"/>
    <w:rsid w:val="003E7598"/>
    <w:rsid w:val="003F4ADA"/>
    <w:rsid w:val="00403ED9"/>
    <w:rsid w:val="00416EE6"/>
    <w:rsid w:val="00422A62"/>
    <w:rsid w:val="00436D7B"/>
    <w:rsid w:val="00447F5E"/>
    <w:rsid w:val="00451314"/>
    <w:rsid w:val="004559C1"/>
    <w:rsid w:val="00481D8E"/>
    <w:rsid w:val="0048719C"/>
    <w:rsid w:val="00497612"/>
    <w:rsid w:val="004B3B8A"/>
    <w:rsid w:val="004E7542"/>
    <w:rsid w:val="004F65F9"/>
    <w:rsid w:val="00531550"/>
    <w:rsid w:val="00537F6B"/>
    <w:rsid w:val="00543B57"/>
    <w:rsid w:val="00544F14"/>
    <w:rsid w:val="00547AF8"/>
    <w:rsid w:val="00547EC0"/>
    <w:rsid w:val="00551E84"/>
    <w:rsid w:val="00571954"/>
    <w:rsid w:val="0057327B"/>
    <w:rsid w:val="00581A8B"/>
    <w:rsid w:val="005E2D94"/>
    <w:rsid w:val="005E67F6"/>
    <w:rsid w:val="005F5F99"/>
    <w:rsid w:val="00603CAC"/>
    <w:rsid w:val="00606181"/>
    <w:rsid w:val="0064151C"/>
    <w:rsid w:val="006548E5"/>
    <w:rsid w:val="00690CEC"/>
    <w:rsid w:val="00691061"/>
    <w:rsid w:val="00695EA9"/>
    <w:rsid w:val="006B2553"/>
    <w:rsid w:val="006C41D9"/>
    <w:rsid w:val="006C7745"/>
    <w:rsid w:val="006E0156"/>
    <w:rsid w:val="006F5A4D"/>
    <w:rsid w:val="00704B68"/>
    <w:rsid w:val="007376E9"/>
    <w:rsid w:val="00766558"/>
    <w:rsid w:val="007733BE"/>
    <w:rsid w:val="007A3762"/>
    <w:rsid w:val="007B2BBC"/>
    <w:rsid w:val="007D14CB"/>
    <w:rsid w:val="00843280"/>
    <w:rsid w:val="00845025"/>
    <w:rsid w:val="00852693"/>
    <w:rsid w:val="008744CD"/>
    <w:rsid w:val="0089118C"/>
    <w:rsid w:val="008B48CE"/>
    <w:rsid w:val="008D4D6D"/>
    <w:rsid w:val="008E4188"/>
    <w:rsid w:val="008E5F27"/>
    <w:rsid w:val="008F0659"/>
    <w:rsid w:val="008F5C92"/>
    <w:rsid w:val="00910E7E"/>
    <w:rsid w:val="00942D21"/>
    <w:rsid w:val="00944FBF"/>
    <w:rsid w:val="009579F3"/>
    <w:rsid w:val="0096643E"/>
    <w:rsid w:val="009B78F7"/>
    <w:rsid w:val="00A41EF6"/>
    <w:rsid w:val="00A45925"/>
    <w:rsid w:val="00A53836"/>
    <w:rsid w:val="00A64CA4"/>
    <w:rsid w:val="00A657CC"/>
    <w:rsid w:val="00A818A4"/>
    <w:rsid w:val="00AB2D3D"/>
    <w:rsid w:val="00AB7FE7"/>
    <w:rsid w:val="00AC2B30"/>
    <w:rsid w:val="00AD4294"/>
    <w:rsid w:val="00AE4784"/>
    <w:rsid w:val="00AE61B4"/>
    <w:rsid w:val="00B1792C"/>
    <w:rsid w:val="00B932D4"/>
    <w:rsid w:val="00B93F07"/>
    <w:rsid w:val="00BB1E1A"/>
    <w:rsid w:val="00BB5B3D"/>
    <w:rsid w:val="00BB6404"/>
    <w:rsid w:val="00BB78DB"/>
    <w:rsid w:val="00BC4662"/>
    <w:rsid w:val="00BD5FFC"/>
    <w:rsid w:val="00BF0C6E"/>
    <w:rsid w:val="00C13305"/>
    <w:rsid w:val="00C27628"/>
    <w:rsid w:val="00C30EF8"/>
    <w:rsid w:val="00C34FEA"/>
    <w:rsid w:val="00C546B0"/>
    <w:rsid w:val="00C621FC"/>
    <w:rsid w:val="00C77384"/>
    <w:rsid w:val="00C836CB"/>
    <w:rsid w:val="00CA7970"/>
    <w:rsid w:val="00CF6DAD"/>
    <w:rsid w:val="00D034CA"/>
    <w:rsid w:val="00D1206E"/>
    <w:rsid w:val="00D12DF9"/>
    <w:rsid w:val="00D21DC3"/>
    <w:rsid w:val="00D55B44"/>
    <w:rsid w:val="00D609C0"/>
    <w:rsid w:val="00D67261"/>
    <w:rsid w:val="00D81E4D"/>
    <w:rsid w:val="00D9065C"/>
    <w:rsid w:val="00DC7196"/>
    <w:rsid w:val="00DF0ADE"/>
    <w:rsid w:val="00E2284A"/>
    <w:rsid w:val="00E35A7D"/>
    <w:rsid w:val="00E864CD"/>
    <w:rsid w:val="00E9271A"/>
    <w:rsid w:val="00EA007D"/>
    <w:rsid w:val="00EB1D54"/>
    <w:rsid w:val="00EC3C6B"/>
    <w:rsid w:val="00F02E13"/>
    <w:rsid w:val="00F358CA"/>
    <w:rsid w:val="00F447E1"/>
    <w:rsid w:val="00FA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snovy-konfliktologii-423311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934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180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FF5D-8EAB-485C-A516-1CCF0E1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42</cp:revision>
  <cp:lastPrinted>2019-11-20T16:09:00Z</cp:lastPrinted>
  <dcterms:created xsi:type="dcterms:W3CDTF">2018-12-04T19:18:00Z</dcterms:created>
  <dcterms:modified xsi:type="dcterms:W3CDTF">2019-11-20T16:09:00Z</dcterms:modified>
</cp:coreProperties>
</file>